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F9A">
        <w:rPr>
          <w:rFonts w:ascii="Times New Roman" w:hAnsi="Times New Roman"/>
          <w:b/>
          <w:sz w:val="28"/>
          <w:szCs w:val="28"/>
        </w:rPr>
        <w:t>Пл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в возрасте 65 лет и старше </w:t>
      </w:r>
      <w:r w:rsidR="00D66755">
        <w:rPr>
          <w:rFonts w:ascii="Times New Roman" w:hAnsi="Times New Roman"/>
          <w:b/>
          <w:sz w:val="28"/>
          <w:szCs w:val="28"/>
        </w:rPr>
        <w:t xml:space="preserve">с </w:t>
      </w:r>
      <w:r w:rsidR="00806CF1">
        <w:rPr>
          <w:rFonts w:ascii="Times New Roman" w:hAnsi="Times New Roman"/>
          <w:b/>
          <w:sz w:val="28"/>
          <w:szCs w:val="28"/>
        </w:rPr>
        <w:t>0</w:t>
      </w:r>
      <w:r w:rsidR="0028550E">
        <w:rPr>
          <w:rFonts w:ascii="Times New Roman" w:hAnsi="Times New Roman"/>
          <w:b/>
          <w:sz w:val="28"/>
          <w:szCs w:val="28"/>
        </w:rPr>
        <w:t>8</w:t>
      </w:r>
      <w:r w:rsidR="000B45DE">
        <w:rPr>
          <w:rFonts w:ascii="Times New Roman" w:hAnsi="Times New Roman"/>
          <w:b/>
          <w:sz w:val="28"/>
          <w:szCs w:val="28"/>
        </w:rPr>
        <w:t xml:space="preserve"> </w:t>
      </w:r>
      <w:r w:rsidR="00B01F87">
        <w:rPr>
          <w:rFonts w:ascii="Times New Roman" w:hAnsi="Times New Roman"/>
          <w:b/>
          <w:sz w:val="28"/>
          <w:szCs w:val="28"/>
        </w:rPr>
        <w:t xml:space="preserve">по </w:t>
      </w:r>
      <w:r w:rsidR="0028550E">
        <w:rPr>
          <w:rFonts w:ascii="Times New Roman" w:hAnsi="Times New Roman"/>
          <w:b/>
          <w:sz w:val="28"/>
          <w:szCs w:val="28"/>
        </w:rPr>
        <w:t>12</w:t>
      </w:r>
      <w:r w:rsidR="00EA61DD">
        <w:rPr>
          <w:rFonts w:ascii="Times New Roman" w:hAnsi="Times New Roman"/>
          <w:b/>
          <w:sz w:val="28"/>
          <w:szCs w:val="28"/>
        </w:rPr>
        <w:t xml:space="preserve"> </w:t>
      </w:r>
      <w:r w:rsidR="00806CF1">
        <w:rPr>
          <w:rFonts w:ascii="Times New Roman" w:hAnsi="Times New Roman"/>
          <w:b/>
          <w:sz w:val="28"/>
          <w:szCs w:val="28"/>
        </w:rPr>
        <w:t>мая</w:t>
      </w:r>
      <w:r w:rsidR="003E3725">
        <w:rPr>
          <w:rFonts w:ascii="Times New Roman" w:hAnsi="Times New Roman"/>
          <w:b/>
          <w:sz w:val="28"/>
          <w:szCs w:val="28"/>
        </w:rPr>
        <w:t xml:space="preserve"> </w:t>
      </w:r>
      <w:r w:rsidR="00D66755">
        <w:rPr>
          <w:rFonts w:ascii="Times New Roman" w:hAnsi="Times New Roman"/>
          <w:b/>
          <w:sz w:val="28"/>
          <w:szCs w:val="28"/>
        </w:rPr>
        <w:t>202</w:t>
      </w:r>
      <w:r w:rsidR="00221438">
        <w:rPr>
          <w:rFonts w:ascii="Times New Roman" w:hAnsi="Times New Roman"/>
          <w:b/>
          <w:sz w:val="28"/>
          <w:szCs w:val="28"/>
        </w:rPr>
        <w:t>3</w:t>
      </w:r>
      <w:r w:rsidR="00D66755">
        <w:rPr>
          <w:rFonts w:ascii="Times New Roman" w:hAnsi="Times New Roman"/>
          <w:b/>
          <w:sz w:val="28"/>
          <w:szCs w:val="28"/>
        </w:rPr>
        <w:t>г.</w:t>
      </w:r>
    </w:p>
    <w:p w:rsidR="004616E8" w:rsidRDefault="004616E8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A3F9A">
        <w:rPr>
          <w:rFonts w:ascii="Times New Roman" w:hAnsi="Times New Roman"/>
          <w:i/>
          <w:sz w:val="28"/>
          <w:szCs w:val="28"/>
        </w:rPr>
        <w:t xml:space="preserve">     (на предстоящую неделю)</w:t>
      </w:r>
    </w:p>
    <w:p w:rsidR="003E3725" w:rsidRPr="00B743E0" w:rsidRDefault="003E3725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3B14A1" w:rsidTr="00B55977">
        <w:tc>
          <w:tcPr>
            <w:tcW w:w="594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3B14A1">
              <w:rPr>
                <w:rFonts w:ascii="Times New Roman" w:hAnsi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3B14A1" w:rsidTr="00865BC7">
        <w:tc>
          <w:tcPr>
            <w:tcW w:w="14992" w:type="dxa"/>
            <w:gridSpan w:val="4"/>
            <w:shd w:val="clear" w:color="auto" w:fill="auto"/>
          </w:tcPr>
          <w:p w:rsidR="004616E8" w:rsidRPr="003B14A1" w:rsidRDefault="00221438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ижневартовски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гт. Излучинск</w:t>
            </w:r>
            <w:r w:rsidR="00301C7A">
              <w:rPr>
                <w:rFonts w:ascii="Times New Roman" w:hAnsi="Times New Roman"/>
                <w:b/>
                <w:sz w:val="24"/>
                <w:szCs w:val="24"/>
              </w:rPr>
              <w:t>, Новоаганск</w:t>
            </w:r>
          </w:p>
        </w:tc>
      </w:tr>
      <w:tr w:rsidR="0028550E" w:rsidRPr="003B14A1" w:rsidTr="000C5551">
        <w:trPr>
          <w:trHeight w:val="1148"/>
        </w:trPr>
        <w:tc>
          <w:tcPr>
            <w:tcW w:w="594" w:type="dxa"/>
            <w:vMerge w:val="restart"/>
            <w:shd w:val="clear" w:color="auto" w:fill="auto"/>
          </w:tcPr>
          <w:p w:rsidR="0028550E" w:rsidRPr="003B14A1" w:rsidRDefault="0028550E" w:rsidP="0028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28550E" w:rsidRPr="003B14A1" w:rsidRDefault="0028550E" w:rsidP="00285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28550E" w:rsidRPr="003B14A1" w:rsidRDefault="0028550E" w:rsidP="00285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28550E" w:rsidRPr="0028550E" w:rsidRDefault="0028550E" w:rsidP="002855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50E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 «Как прожить долгую и</w:t>
            </w:r>
            <w:r w:rsidRPr="00285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28550E">
              <w:rPr>
                <w:rFonts w:ascii="Times New Roman" w:hAnsi="Times New Roman"/>
                <w:color w:val="000000"/>
                <w:sz w:val="24"/>
                <w:szCs w:val="24"/>
              </w:rPr>
              <w:t>счастливую жизнь»</w:t>
            </w:r>
          </w:p>
        </w:tc>
        <w:tc>
          <w:tcPr>
            <w:tcW w:w="6520" w:type="dxa"/>
            <w:shd w:val="clear" w:color="auto" w:fill="auto"/>
          </w:tcPr>
          <w:p w:rsidR="0028550E" w:rsidRPr="0028550E" w:rsidRDefault="0028550E" w:rsidP="0028550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0E">
              <w:rPr>
                <w:rFonts w:ascii="Times New Roman" w:hAnsi="Times New Roman"/>
                <w:sz w:val="24"/>
                <w:szCs w:val="24"/>
              </w:rPr>
              <w:t>12.05.2023г</w:t>
            </w:r>
            <w:r>
              <w:rPr>
                <w:rFonts w:ascii="Times New Roman" w:hAnsi="Times New Roman"/>
                <w:sz w:val="24"/>
                <w:szCs w:val="24"/>
              </w:rPr>
              <w:t>., 12</w:t>
            </w:r>
            <w:r w:rsidRPr="0028550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8550E" w:rsidRDefault="0028550E" w:rsidP="0028550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0E">
              <w:rPr>
                <w:rFonts w:ascii="Times New Roman" w:hAnsi="Times New Roman"/>
                <w:sz w:val="24"/>
                <w:szCs w:val="24"/>
              </w:rPr>
              <w:t xml:space="preserve">Булатова О.А., </w:t>
            </w:r>
          </w:p>
          <w:p w:rsidR="0028550E" w:rsidRDefault="0028550E" w:rsidP="0028550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28550E" w:rsidRPr="0028550E" w:rsidRDefault="0028550E" w:rsidP="0028550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0E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8550E">
              <w:rPr>
                <w:rFonts w:ascii="Times New Roman" w:hAnsi="Times New Roman"/>
                <w:sz w:val="24"/>
                <w:szCs w:val="24"/>
              </w:rPr>
              <w:t xml:space="preserve">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й реабилитации и абилитации</w:t>
            </w:r>
          </w:p>
          <w:p w:rsidR="0028550E" w:rsidRPr="0028550E" w:rsidRDefault="0028550E" w:rsidP="00285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50E">
              <w:rPr>
                <w:rFonts w:ascii="Times New Roman" w:hAnsi="Times New Roman"/>
                <w:sz w:val="24"/>
                <w:szCs w:val="24"/>
              </w:rPr>
              <w:t>тел: 8(34668)61560</w:t>
            </w:r>
          </w:p>
        </w:tc>
      </w:tr>
      <w:tr w:rsidR="0028550E" w:rsidRPr="003B14A1" w:rsidTr="00885923">
        <w:trPr>
          <w:trHeight w:val="354"/>
        </w:trPr>
        <w:tc>
          <w:tcPr>
            <w:tcW w:w="594" w:type="dxa"/>
            <w:vMerge/>
            <w:shd w:val="clear" w:color="auto" w:fill="auto"/>
          </w:tcPr>
          <w:p w:rsidR="0028550E" w:rsidRPr="003B14A1" w:rsidRDefault="0028550E" w:rsidP="0028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28550E" w:rsidRPr="003B14A1" w:rsidRDefault="0028550E" w:rsidP="002855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8550E" w:rsidRPr="0028550E" w:rsidRDefault="0028550E" w:rsidP="00285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0E">
              <w:rPr>
                <w:rFonts w:ascii="Times New Roman" w:eastAsia="Calibri" w:hAnsi="Times New Roman"/>
                <w:sz w:val="24"/>
                <w:szCs w:val="24"/>
              </w:rPr>
              <w:t>Мультимедийная презентация «Психологическая реабилитация»</w:t>
            </w:r>
          </w:p>
          <w:p w:rsidR="0028550E" w:rsidRPr="0028550E" w:rsidRDefault="0028550E" w:rsidP="00285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6520" w:type="dxa"/>
            <w:shd w:val="clear" w:color="auto" w:fill="auto"/>
          </w:tcPr>
          <w:p w:rsidR="0028550E" w:rsidRPr="0028550E" w:rsidRDefault="0028550E" w:rsidP="0028550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0E">
              <w:rPr>
                <w:rFonts w:ascii="Times New Roman" w:hAnsi="Times New Roman"/>
                <w:sz w:val="24"/>
                <w:szCs w:val="24"/>
              </w:rPr>
              <w:t>12.05.2023г</w:t>
            </w:r>
            <w:r>
              <w:rPr>
                <w:rFonts w:ascii="Times New Roman" w:hAnsi="Times New Roman"/>
                <w:sz w:val="24"/>
                <w:szCs w:val="24"/>
              </w:rPr>
              <w:t>., 12</w:t>
            </w:r>
            <w:r w:rsidRPr="0028550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8550E" w:rsidRDefault="0028550E" w:rsidP="0028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0E">
              <w:rPr>
                <w:rFonts w:ascii="Times New Roman" w:hAnsi="Times New Roman"/>
                <w:sz w:val="24"/>
                <w:szCs w:val="24"/>
              </w:rPr>
              <w:t>Буцку Е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550E" w:rsidRDefault="0028550E" w:rsidP="0028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28550E" w:rsidRPr="0028550E" w:rsidRDefault="0028550E" w:rsidP="0028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я социального сопровождения граждан</w:t>
            </w:r>
          </w:p>
          <w:p w:rsidR="0028550E" w:rsidRPr="0028550E" w:rsidRDefault="0028550E" w:rsidP="0028550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8550E">
              <w:rPr>
                <w:rFonts w:ascii="Times New Roman" w:hAnsi="Times New Roman"/>
                <w:sz w:val="24"/>
                <w:szCs w:val="24"/>
              </w:rPr>
              <w:t>ел: 8(34668)61156</w:t>
            </w:r>
          </w:p>
        </w:tc>
      </w:tr>
      <w:tr w:rsidR="002E59EC" w:rsidRPr="003B14A1" w:rsidTr="00B55977">
        <w:tc>
          <w:tcPr>
            <w:tcW w:w="3794" w:type="dxa"/>
            <w:gridSpan w:val="2"/>
            <w:shd w:val="clear" w:color="auto" w:fill="auto"/>
          </w:tcPr>
          <w:p w:rsidR="002E59EC" w:rsidRPr="003B14A1" w:rsidRDefault="002E59EC" w:rsidP="00285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2E59EC" w:rsidRPr="003B14A1" w:rsidRDefault="000C5551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2E59EC" w:rsidRPr="003B14A1" w:rsidRDefault="002E59EC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32" w:rsidRDefault="00856532" w:rsidP="00617B40">
      <w:pPr>
        <w:spacing w:after="0" w:line="240" w:lineRule="auto"/>
      </w:pPr>
      <w:r>
        <w:separator/>
      </w:r>
    </w:p>
  </w:endnote>
  <w:endnote w:type="continuationSeparator" w:id="0">
    <w:p w:rsidR="00856532" w:rsidRDefault="0085653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32" w:rsidRDefault="00856532" w:rsidP="00617B40">
      <w:pPr>
        <w:spacing w:after="0" w:line="240" w:lineRule="auto"/>
      </w:pPr>
      <w:r>
        <w:separator/>
      </w:r>
    </w:p>
  </w:footnote>
  <w:footnote w:type="continuationSeparator" w:id="0">
    <w:p w:rsidR="00856532" w:rsidRDefault="00856532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22587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86A55"/>
    <w:rsid w:val="0009082F"/>
    <w:rsid w:val="000916A7"/>
    <w:rsid w:val="00093D6E"/>
    <w:rsid w:val="00093E8E"/>
    <w:rsid w:val="00094C89"/>
    <w:rsid w:val="000959E2"/>
    <w:rsid w:val="000A00CE"/>
    <w:rsid w:val="000A20DE"/>
    <w:rsid w:val="000A255C"/>
    <w:rsid w:val="000A61AF"/>
    <w:rsid w:val="000B30E4"/>
    <w:rsid w:val="000B34D8"/>
    <w:rsid w:val="000B37CF"/>
    <w:rsid w:val="000B45DE"/>
    <w:rsid w:val="000B4C48"/>
    <w:rsid w:val="000B6BD3"/>
    <w:rsid w:val="000C5551"/>
    <w:rsid w:val="000C7814"/>
    <w:rsid w:val="000D64C1"/>
    <w:rsid w:val="000E2AD9"/>
    <w:rsid w:val="000E7EBE"/>
    <w:rsid w:val="000F242D"/>
    <w:rsid w:val="000F4ABA"/>
    <w:rsid w:val="00101420"/>
    <w:rsid w:val="0010706E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59BB"/>
    <w:rsid w:val="0015690D"/>
    <w:rsid w:val="001579EA"/>
    <w:rsid w:val="00157C38"/>
    <w:rsid w:val="001662F5"/>
    <w:rsid w:val="00167936"/>
    <w:rsid w:val="001737F1"/>
    <w:rsid w:val="00173A45"/>
    <w:rsid w:val="00177E21"/>
    <w:rsid w:val="00177E52"/>
    <w:rsid w:val="00181401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6FB"/>
    <w:rsid w:val="001F4D09"/>
    <w:rsid w:val="001F6ACE"/>
    <w:rsid w:val="002101CB"/>
    <w:rsid w:val="002137DE"/>
    <w:rsid w:val="0021581B"/>
    <w:rsid w:val="00216B27"/>
    <w:rsid w:val="00221438"/>
    <w:rsid w:val="00225C7D"/>
    <w:rsid w:val="00225F6E"/>
    <w:rsid w:val="002300FD"/>
    <w:rsid w:val="00234040"/>
    <w:rsid w:val="00236F23"/>
    <w:rsid w:val="0023731B"/>
    <w:rsid w:val="002426F5"/>
    <w:rsid w:val="002452D0"/>
    <w:rsid w:val="00247822"/>
    <w:rsid w:val="00250788"/>
    <w:rsid w:val="0025131A"/>
    <w:rsid w:val="002529F0"/>
    <w:rsid w:val="00254A21"/>
    <w:rsid w:val="002565B8"/>
    <w:rsid w:val="00260AC9"/>
    <w:rsid w:val="00261D49"/>
    <w:rsid w:val="00262B6B"/>
    <w:rsid w:val="00262E79"/>
    <w:rsid w:val="00271AB1"/>
    <w:rsid w:val="002808B3"/>
    <w:rsid w:val="002811F9"/>
    <w:rsid w:val="002837B9"/>
    <w:rsid w:val="0028550E"/>
    <w:rsid w:val="00287BA4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59EC"/>
    <w:rsid w:val="002E7622"/>
    <w:rsid w:val="002F142B"/>
    <w:rsid w:val="002F3C7A"/>
    <w:rsid w:val="00300697"/>
    <w:rsid w:val="00301280"/>
    <w:rsid w:val="00301C7A"/>
    <w:rsid w:val="003054FE"/>
    <w:rsid w:val="003112FF"/>
    <w:rsid w:val="00321997"/>
    <w:rsid w:val="00321B90"/>
    <w:rsid w:val="003233FA"/>
    <w:rsid w:val="00323E69"/>
    <w:rsid w:val="003268B0"/>
    <w:rsid w:val="00327902"/>
    <w:rsid w:val="003307C3"/>
    <w:rsid w:val="00332CF5"/>
    <w:rsid w:val="003338D3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3B76"/>
    <w:rsid w:val="00374122"/>
    <w:rsid w:val="0037471E"/>
    <w:rsid w:val="0037595A"/>
    <w:rsid w:val="0037767E"/>
    <w:rsid w:val="00382CAF"/>
    <w:rsid w:val="003857CD"/>
    <w:rsid w:val="00386B18"/>
    <w:rsid w:val="00387883"/>
    <w:rsid w:val="0039155E"/>
    <w:rsid w:val="0039157F"/>
    <w:rsid w:val="0039270B"/>
    <w:rsid w:val="003932F6"/>
    <w:rsid w:val="00393DAD"/>
    <w:rsid w:val="00394308"/>
    <w:rsid w:val="00397EFC"/>
    <w:rsid w:val="003A54F1"/>
    <w:rsid w:val="003B02D7"/>
    <w:rsid w:val="003B14A1"/>
    <w:rsid w:val="003B2B65"/>
    <w:rsid w:val="003C034A"/>
    <w:rsid w:val="003D1C95"/>
    <w:rsid w:val="003D23D1"/>
    <w:rsid w:val="003D310A"/>
    <w:rsid w:val="003D3276"/>
    <w:rsid w:val="003E21C5"/>
    <w:rsid w:val="003E22F3"/>
    <w:rsid w:val="003E3725"/>
    <w:rsid w:val="003E772C"/>
    <w:rsid w:val="003F2416"/>
    <w:rsid w:val="003F3603"/>
    <w:rsid w:val="003F7FCC"/>
    <w:rsid w:val="00400AF2"/>
    <w:rsid w:val="00404BE7"/>
    <w:rsid w:val="004050FE"/>
    <w:rsid w:val="00407DC3"/>
    <w:rsid w:val="00410BEE"/>
    <w:rsid w:val="00416B6C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04D"/>
    <w:rsid w:val="00481C03"/>
    <w:rsid w:val="0048707E"/>
    <w:rsid w:val="004871F2"/>
    <w:rsid w:val="004918D8"/>
    <w:rsid w:val="00497C4A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3F15"/>
    <w:rsid w:val="004C5347"/>
    <w:rsid w:val="004C7125"/>
    <w:rsid w:val="004D0446"/>
    <w:rsid w:val="004D5DBB"/>
    <w:rsid w:val="004E44EA"/>
    <w:rsid w:val="004F4DA4"/>
    <w:rsid w:val="004F5C79"/>
    <w:rsid w:val="004F72DA"/>
    <w:rsid w:val="004F77E4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353B6"/>
    <w:rsid w:val="005439BD"/>
    <w:rsid w:val="005446F7"/>
    <w:rsid w:val="00545434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85C56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068E"/>
    <w:rsid w:val="005C25CC"/>
    <w:rsid w:val="005C440A"/>
    <w:rsid w:val="005C4580"/>
    <w:rsid w:val="005C7C64"/>
    <w:rsid w:val="005D35AD"/>
    <w:rsid w:val="005D6BEF"/>
    <w:rsid w:val="005D7756"/>
    <w:rsid w:val="005E0BF1"/>
    <w:rsid w:val="005E2531"/>
    <w:rsid w:val="005E6162"/>
    <w:rsid w:val="005F0864"/>
    <w:rsid w:val="005F15A4"/>
    <w:rsid w:val="005F437B"/>
    <w:rsid w:val="006027EC"/>
    <w:rsid w:val="00602E7D"/>
    <w:rsid w:val="00604001"/>
    <w:rsid w:val="00604822"/>
    <w:rsid w:val="00610C5B"/>
    <w:rsid w:val="00612E31"/>
    <w:rsid w:val="00615740"/>
    <w:rsid w:val="00616317"/>
    <w:rsid w:val="0061701B"/>
    <w:rsid w:val="00617B40"/>
    <w:rsid w:val="00621697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37C34"/>
    <w:rsid w:val="0064005D"/>
    <w:rsid w:val="00643258"/>
    <w:rsid w:val="00646321"/>
    <w:rsid w:val="00652789"/>
    <w:rsid w:val="006547A3"/>
    <w:rsid w:val="00655734"/>
    <w:rsid w:val="00655C7C"/>
    <w:rsid w:val="006615CF"/>
    <w:rsid w:val="0066273D"/>
    <w:rsid w:val="0066675B"/>
    <w:rsid w:val="00671DCF"/>
    <w:rsid w:val="00671F62"/>
    <w:rsid w:val="006722F9"/>
    <w:rsid w:val="006866FB"/>
    <w:rsid w:val="0069061B"/>
    <w:rsid w:val="00692CCB"/>
    <w:rsid w:val="006A2ECB"/>
    <w:rsid w:val="006A3F52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1A60"/>
    <w:rsid w:val="0071690A"/>
    <w:rsid w:val="00724AE0"/>
    <w:rsid w:val="00725437"/>
    <w:rsid w:val="007343AB"/>
    <w:rsid w:val="007343BF"/>
    <w:rsid w:val="00737635"/>
    <w:rsid w:val="00741BE3"/>
    <w:rsid w:val="007457B7"/>
    <w:rsid w:val="00745A24"/>
    <w:rsid w:val="007571C4"/>
    <w:rsid w:val="00757CF8"/>
    <w:rsid w:val="007609CD"/>
    <w:rsid w:val="007634FA"/>
    <w:rsid w:val="00763575"/>
    <w:rsid w:val="00764945"/>
    <w:rsid w:val="00765C20"/>
    <w:rsid w:val="00771BEF"/>
    <w:rsid w:val="00773470"/>
    <w:rsid w:val="00773656"/>
    <w:rsid w:val="0077481C"/>
    <w:rsid w:val="00780F69"/>
    <w:rsid w:val="00781833"/>
    <w:rsid w:val="0078436C"/>
    <w:rsid w:val="0079011F"/>
    <w:rsid w:val="007A0722"/>
    <w:rsid w:val="007A4135"/>
    <w:rsid w:val="007B6228"/>
    <w:rsid w:val="007B709E"/>
    <w:rsid w:val="007B7F24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D71F1"/>
    <w:rsid w:val="007D772C"/>
    <w:rsid w:val="007E1D98"/>
    <w:rsid w:val="007E2B99"/>
    <w:rsid w:val="00805A4C"/>
    <w:rsid w:val="00806666"/>
    <w:rsid w:val="00806CF1"/>
    <w:rsid w:val="00807374"/>
    <w:rsid w:val="0081248D"/>
    <w:rsid w:val="00822E74"/>
    <w:rsid w:val="00822F9D"/>
    <w:rsid w:val="00823C62"/>
    <w:rsid w:val="00827516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46084"/>
    <w:rsid w:val="00850097"/>
    <w:rsid w:val="00856532"/>
    <w:rsid w:val="008605BE"/>
    <w:rsid w:val="00863EB1"/>
    <w:rsid w:val="00865BC7"/>
    <w:rsid w:val="00867C92"/>
    <w:rsid w:val="008745ED"/>
    <w:rsid w:val="008749D5"/>
    <w:rsid w:val="0087636B"/>
    <w:rsid w:val="00876433"/>
    <w:rsid w:val="008772FA"/>
    <w:rsid w:val="00885923"/>
    <w:rsid w:val="00886731"/>
    <w:rsid w:val="00887852"/>
    <w:rsid w:val="008902FF"/>
    <w:rsid w:val="008908C1"/>
    <w:rsid w:val="008A3246"/>
    <w:rsid w:val="008A3A51"/>
    <w:rsid w:val="008A5F3F"/>
    <w:rsid w:val="008A6C2E"/>
    <w:rsid w:val="008B4105"/>
    <w:rsid w:val="008B5A4E"/>
    <w:rsid w:val="008B7922"/>
    <w:rsid w:val="008C06F0"/>
    <w:rsid w:val="008C2ACB"/>
    <w:rsid w:val="008C783E"/>
    <w:rsid w:val="008D0A02"/>
    <w:rsid w:val="008D400A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231A"/>
    <w:rsid w:val="00953BF3"/>
    <w:rsid w:val="0095599D"/>
    <w:rsid w:val="00961105"/>
    <w:rsid w:val="009619A4"/>
    <w:rsid w:val="009622C6"/>
    <w:rsid w:val="009629C4"/>
    <w:rsid w:val="00963250"/>
    <w:rsid w:val="0096338B"/>
    <w:rsid w:val="00963B92"/>
    <w:rsid w:val="00963D45"/>
    <w:rsid w:val="00966FD6"/>
    <w:rsid w:val="0097396B"/>
    <w:rsid w:val="00975D72"/>
    <w:rsid w:val="0097746C"/>
    <w:rsid w:val="0098217A"/>
    <w:rsid w:val="009827CC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0D"/>
    <w:rsid w:val="009C1751"/>
    <w:rsid w:val="009D7A2D"/>
    <w:rsid w:val="009E5F5F"/>
    <w:rsid w:val="009E72C1"/>
    <w:rsid w:val="009F0CF3"/>
    <w:rsid w:val="009F1C4D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4D65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3140"/>
    <w:rsid w:val="00AC5E78"/>
    <w:rsid w:val="00AC6525"/>
    <w:rsid w:val="00AC6D59"/>
    <w:rsid w:val="00AD1ABF"/>
    <w:rsid w:val="00AD46B1"/>
    <w:rsid w:val="00AD697A"/>
    <w:rsid w:val="00AF4E11"/>
    <w:rsid w:val="00B019FB"/>
    <w:rsid w:val="00B01A1E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E59"/>
    <w:rsid w:val="00B45F61"/>
    <w:rsid w:val="00B45FFC"/>
    <w:rsid w:val="00B51339"/>
    <w:rsid w:val="00B53A62"/>
    <w:rsid w:val="00B55977"/>
    <w:rsid w:val="00B57A88"/>
    <w:rsid w:val="00B626AF"/>
    <w:rsid w:val="00B64811"/>
    <w:rsid w:val="00B71671"/>
    <w:rsid w:val="00B76CD1"/>
    <w:rsid w:val="00B81A2D"/>
    <w:rsid w:val="00B81CFB"/>
    <w:rsid w:val="00B81EE3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1B70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62CE8"/>
    <w:rsid w:val="00C734F8"/>
    <w:rsid w:val="00C7412C"/>
    <w:rsid w:val="00C7437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E29DA"/>
    <w:rsid w:val="00CF3794"/>
    <w:rsid w:val="00CF44D0"/>
    <w:rsid w:val="00CF6A88"/>
    <w:rsid w:val="00CF744D"/>
    <w:rsid w:val="00D007DF"/>
    <w:rsid w:val="00D00FBC"/>
    <w:rsid w:val="00D01F07"/>
    <w:rsid w:val="00D04228"/>
    <w:rsid w:val="00D04859"/>
    <w:rsid w:val="00D076D0"/>
    <w:rsid w:val="00D07B26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1C06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4FB5"/>
    <w:rsid w:val="00D7665E"/>
    <w:rsid w:val="00D7770B"/>
    <w:rsid w:val="00D8061E"/>
    <w:rsid w:val="00D81892"/>
    <w:rsid w:val="00D8369A"/>
    <w:rsid w:val="00D86906"/>
    <w:rsid w:val="00D90C90"/>
    <w:rsid w:val="00D91560"/>
    <w:rsid w:val="00D960C7"/>
    <w:rsid w:val="00DA1AD0"/>
    <w:rsid w:val="00DA3152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1A53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DF74F8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27FDF"/>
    <w:rsid w:val="00E3230C"/>
    <w:rsid w:val="00E46F10"/>
    <w:rsid w:val="00E47FE5"/>
    <w:rsid w:val="00E5115F"/>
    <w:rsid w:val="00E516F7"/>
    <w:rsid w:val="00E5660F"/>
    <w:rsid w:val="00E624C3"/>
    <w:rsid w:val="00E63506"/>
    <w:rsid w:val="00E64ABC"/>
    <w:rsid w:val="00E731B9"/>
    <w:rsid w:val="00E7396E"/>
    <w:rsid w:val="00E74A54"/>
    <w:rsid w:val="00E77191"/>
    <w:rsid w:val="00E804BC"/>
    <w:rsid w:val="00E97539"/>
    <w:rsid w:val="00EA4862"/>
    <w:rsid w:val="00EA5177"/>
    <w:rsid w:val="00EA5F37"/>
    <w:rsid w:val="00EA61DD"/>
    <w:rsid w:val="00EB1E46"/>
    <w:rsid w:val="00EB25F4"/>
    <w:rsid w:val="00EB7299"/>
    <w:rsid w:val="00EC1923"/>
    <w:rsid w:val="00EC305B"/>
    <w:rsid w:val="00EC3543"/>
    <w:rsid w:val="00EC474E"/>
    <w:rsid w:val="00EC4EE6"/>
    <w:rsid w:val="00EC7754"/>
    <w:rsid w:val="00ED01A2"/>
    <w:rsid w:val="00ED123C"/>
    <w:rsid w:val="00ED3E89"/>
    <w:rsid w:val="00ED6E50"/>
    <w:rsid w:val="00ED73F7"/>
    <w:rsid w:val="00EE00DE"/>
    <w:rsid w:val="00EE4162"/>
    <w:rsid w:val="00EE4D23"/>
    <w:rsid w:val="00EE5922"/>
    <w:rsid w:val="00EE5AAD"/>
    <w:rsid w:val="00EE659C"/>
    <w:rsid w:val="00EF0E78"/>
    <w:rsid w:val="00EF214F"/>
    <w:rsid w:val="00EF56AF"/>
    <w:rsid w:val="00F02F80"/>
    <w:rsid w:val="00F1041C"/>
    <w:rsid w:val="00F114E8"/>
    <w:rsid w:val="00F14CF6"/>
    <w:rsid w:val="00F155DA"/>
    <w:rsid w:val="00F17F67"/>
    <w:rsid w:val="00F246D1"/>
    <w:rsid w:val="00F24B65"/>
    <w:rsid w:val="00F262C9"/>
    <w:rsid w:val="00F30999"/>
    <w:rsid w:val="00F377AE"/>
    <w:rsid w:val="00F449DF"/>
    <w:rsid w:val="00F46447"/>
    <w:rsid w:val="00F55E37"/>
    <w:rsid w:val="00F63977"/>
    <w:rsid w:val="00F671FE"/>
    <w:rsid w:val="00F765C7"/>
    <w:rsid w:val="00F77124"/>
    <w:rsid w:val="00F77413"/>
    <w:rsid w:val="00F81184"/>
    <w:rsid w:val="00F86577"/>
    <w:rsid w:val="00F91AFC"/>
    <w:rsid w:val="00F93A3C"/>
    <w:rsid w:val="00F95C39"/>
    <w:rsid w:val="00F95F98"/>
    <w:rsid w:val="00F971BA"/>
    <w:rsid w:val="00FA31FB"/>
    <w:rsid w:val="00FA4CF5"/>
    <w:rsid w:val="00FB10C6"/>
    <w:rsid w:val="00FB1624"/>
    <w:rsid w:val="00FB162E"/>
    <w:rsid w:val="00FB5DB6"/>
    <w:rsid w:val="00FB6199"/>
    <w:rsid w:val="00FC2C4B"/>
    <w:rsid w:val="00FC3FBE"/>
    <w:rsid w:val="00FC639C"/>
    <w:rsid w:val="00FD1CFE"/>
    <w:rsid w:val="00FD2B0C"/>
    <w:rsid w:val="00FD3936"/>
    <w:rsid w:val="00FD49C7"/>
    <w:rsid w:val="00FE269B"/>
    <w:rsid w:val="00FE3409"/>
    <w:rsid w:val="00FE367D"/>
    <w:rsid w:val="00FE451B"/>
    <w:rsid w:val="00FE6548"/>
    <w:rsid w:val="00FE71F9"/>
    <w:rsid w:val="00FE7EFF"/>
    <w:rsid w:val="00FF16D9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rPr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9954D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  <w:rPr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4D0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4C0C-5DD2-475C-B292-BCFBF94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Links>
    <vt:vector size="18" baseType="variant"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https://raduga-kcson.ru/novosti/plan-onlajn-meropriyatij-dlya-organizaczii-dosuga-grazhdan-v-vozraste-65-let-i-starshe-s-16-noyabrya-2020g-po-20-noyabrya-2020g.html</vt:lpwstr>
      </vt:variant>
      <vt:variant>
        <vt:lpwstr/>
      </vt:variant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87109537?w=wall-187109537_995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s://ok.ru/public187109537/topic/15245005027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3T11:24:00Z</dcterms:created>
  <dcterms:modified xsi:type="dcterms:W3CDTF">2023-05-03T11:24:00Z</dcterms:modified>
</cp:coreProperties>
</file>